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2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62_2004</w:t>
      </w:r>
    </w:p>
    <w:p>
      <w:r>
        <w:t>FR: GE_GERICHTE ATAS/362/2004 du 18 mai 2004</w:t>
      </w:r>
    </w:p>
    <w:p>
      <w:r>
        <w:t>IT: GE_GERICHTE ATAS/362/2004 del 18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())* $*+($()),</w:t>
      </w:r>
    </w:p>
    <w:p>
      <w:r>
        <w:t>- .- ! / -! /! (0 12 %3 ()),</w:t>
      </w:r>
    </w:p>
    <w:p>
      <w:r>
        <w:t>455555555555</w:t>
      </w:r>
    </w:p>
    <w:p>
      <w:r>
        <w:t>/44 ! ! / 6-!7 8 !"#$%&amp; ''()</w:t>
      </w:r>
    </w:p>
    <w:p>
      <w:r>
        <w:t>*+#,-*-../ 0-*10 4 +2 3'4555555555556'07%8)9+",+7) '&amp; ::' () ' ' ; ' )) (' ;=7'(7-../2))77'() ' :';?@$&amp;)7)')?&amp;''&amp;2 -2 ( ) $ =::' =0'&amp;' ') 6'07% = 8 7''7' A :' =B &amp;)B' ( &amp;'-../2&amp;)B'( 2 #2 ' +E &amp;( &amp;' -..C2 7' = 7 &amp;) =?(2</w:t>
      </w:r>
    </w:p>
    <w:p>
      <w:r>
        <w:t>*+#,-*-../ 0/*10 A7';);=')' = '=:2'' )&amp;77( ' D I'? '7B' B&amp;'2 A ' &gt;?) ); =''' = &amp;)B' ( ' '' )7(A7';); &amp;''$' %&amp; 7' A&amp;'(' 7'&amp;'-..C$ )7( ;') B''0'? 7 &amp;'2 B?) =' &amp;'' !? ?2 / +2 '?&amp;'G?''&gt; '''6N -.,8))( ':') '') % + 9 -../ ' ? G7%2 -2 )'' $ G'?' '' ' &amp;'-../77' &amp;' -../77' ) )':()?A&amp; )2</w:t>
      </w:r>
    </w:p>
    <w:p>
      <w:r>
        <w:t>*+#,-*-../ 01*10 ! / 4 .- ! / -! /!</w:t>
      </w:r>
    </w:p>
    <w:p>
      <w:r>
        <w:t>91: ; :</w:t>
      </w:r>
    </w:p>
    <w:p>
      <w:r>
        <w:t>+2 )&amp; N /2 ';7) ?'N C2 :( 7' ;= 7&amp; :( 7) F )' /. &gt; % ':'' 7 7' (( ) ) ' ' '' ; )'' ;) =&amp;77 ;))A7) ')62+/-+.1+.E82</w:t>
      </w:r>
    </w:p>
    <w:p>
      <w:r>
        <w:t>?::'J</w:t>
      </w:r>
    </w:p>
    <w:p>
      <w:r>
        <w:t>''</w:t>
      </w:r>
    </w:p>
    <w:p>
      <w:r>
        <w:t>)' J</w:t>
      </w:r>
    </w:p>
    <w:p>
      <w:r>
        <w:t>&lt;&lt;'</w:t>
      </w:r>
    </w:p>
    <w:p>
      <w:r>
        <w:t>7':( 7)F':')A7''';=$=::':) ) '7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